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29D11" w:rsidR="006D6C27" w:rsidRPr="0018473C" w:rsidRDefault="00964BDC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0E477CF3" w:rsidR="00610D67" w:rsidRPr="0018473C" w:rsidRDefault="00964BDC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1</w:t>
      </w:r>
    </w:p>
    <w:p w14:paraId="1787CAE4" w14:textId="7999C37C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03431E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AC023D" w:rsidR="00615387" w:rsidRDefault="006D6C27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473C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9DEAA97" w14:textId="77777777" w:rsidR="008F682F" w:rsidRPr="0018473C" w:rsidRDefault="008F682F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05AFA80" w14:textId="302EB7E1" w:rsidR="00E14DB7" w:rsidRDefault="00E14DB7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03431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B510C0E" w14:textId="77777777" w:rsidR="00F851BA" w:rsidRPr="0003431E" w:rsidRDefault="00F851BA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5D8F3B7" w14:textId="50C33179" w:rsidR="00E14DB7" w:rsidRDefault="00E14DB7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3431E">
        <w:rPr>
          <w:rFonts w:ascii="Montserrat" w:hAnsi="Montserrat"/>
          <w:i/>
          <w:iCs/>
          <w:position w:val="-1"/>
          <w:sz w:val="48"/>
          <w:szCs w:val="48"/>
        </w:rPr>
        <w:t>Un plan de vida saludable</w:t>
      </w:r>
    </w:p>
    <w:p w14:paraId="513FCBD7" w14:textId="177BE913" w:rsidR="00F851BA" w:rsidRDefault="00F851BA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4ACC396" w14:textId="026D75AE" w:rsidR="00E14DB7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431E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F851B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3431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14DB7" w:rsidRPr="0003431E">
        <w:rPr>
          <w:rFonts w:ascii="Montserrat" w:hAnsi="Montserrat"/>
          <w:bCs/>
          <w:i/>
          <w:iCs/>
          <w:sz w:val="22"/>
          <w:szCs w:val="22"/>
        </w:rPr>
        <w:t>Argumenta la importancia de la dieta correcta, del consumo de agua simple potable, la activación física, el descanso y el esparcimiento para promover un estilo de vida saludable.</w:t>
      </w:r>
    </w:p>
    <w:p w14:paraId="3C48419E" w14:textId="77777777" w:rsidR="00F851BA" w:rsidRPr="0003431E" w:rsidRDefault="00F851BA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8718A3" w14:textId="77777777" w:rsidR="00E14DB7" w:rsidRPr="0003431E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431E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3431E">
        <w:t xml:space="preserve"> </w:t>
      </w:r>
      <w:r w:rsidR="00E14DB7" w:rsidRPr="0003431E">
        <w:rPr>
          <w:rFonts w:ascii="Montserrat" w:hAnsi="Montserrat"/>
          <w:bCs/>
          <w:i/>
          <w:iCs/>
          <w:sz w:val="22"/>
          <w:szCs w:val="22"/>
        </w:rPr>
        <w:t>Elaborar de manera personal, informada, libre y responsable un plan para practicar hábitos orientados hacia un estilo de vida saludable.</w:t>
      </w:r>
    </w:p>
    <w:p w14:paraId="6D7A3BFC" w14:textId="3B0A2716" w:rsidR="00E14DB7" w:rsidRDefault="00E14DB7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A5BED" w14:textId="77777777" w:rsidR="00F851BA" w:rsidRPr="0003431E" w:rsidRDefault="00F851BA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AC90965" w:rsidR="00A54DD3" w:rsidRPr="0003431E" w:rsidRDefault="00A54DD3" w:rsidP="00996803">
      <w:pPr>
        <w:jc w:val="both"/>
        <w:rPr>
          <w:rFonts w:ascii="Montserrat" w:hAnsi="Montserrat"/>
          <w:b/>
          <w:sz w:val="28"/>
          <w:szCs w:val="28"/>
        </w:rPr>
      </w:pPr>
      <w:r w:rsidRPr="0003431E">
        <w:rPr>
          <w:rFonts w:ascii="Montserrat" w:hAnsi="Montserrat"/>
          <w:b/>
          <w:sz w:val="28"/>
          <w:szCs w:val="28"/>
        </w:rPr>
        <w:t>¿Qué vamos</w:t>
      </w:r>
      <w:r w:rsidR="00A01AE5" w:rsidRPr="0003431E">
        <w:rPr>
          <w:rFonts w:ascii="Montserrat" w:hAnsi="Montserrat"/>
          <w:b/>
          <w:sz w:val="28"/>
          <w:szCs w:val="28"/>
        </w:rPr>
        <w:t xml:space="preserve"> a</w:t>
      </w:r>
      <w:r w:rsidRPr="000343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03431E" w:rsidRDefault="00A54DD3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03456C" w14:textId="74C887C8" w:rsidR="00E14DB7" w:rsidRPr="0003431E" w:rsidRDefault="00A54DD3" w:rsidP="00996803">
      <w:pPr>
        <w:jc w:val="both"/>
        <w:rPr>
          <w:rFonts w:ascii="Montserrat" w:hAnsi="Montserrat"/>
          <w:bCs/>
          <w:sz w:val="22"/>
          <w:szCs w:val="22"/>
        </w:rPr>
      </w:pPr>
      <w:r w:rsidRPr="0003431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03431E">
        <w:rPr>
          <w:rFonts w:ascii="Montserrat" w:hAnsi="Montserrat" w:cs="Arial"/>
          <w:sz w:val="22"/>
          <w:szCs w:val="22"/>
        </w:rPr>
        <w:t>a</w:t>
      </w:r>
      <w:r w:rsidR="00DE68AE" w:rsidRPr="0003431E">
        <w:rPr>
          <w:rFonts w:ascii="Montserrat" w:hAnsi="Montserrat" w:cs="Arial"/>
          <w:sz w:val="22"/>
          <w:szCs w:val="22"/>
        </w:rPr>
        <w:t xml:space="preserve"> </w:t>
      </w:r>
      <w:r w:rsidR="00E14DB7" w:rsidRPr="0003431E">
        <w:rPr>
          <w:rFonts w:ascii="Montserrat" w:hAnsi="Montserrat"/>
          <w:bCs/>
          <w:sz w:val="22"/>
          <w:szCs w:val="22"/>
        </w:rPr>
        <w:t>argumentar la importancia de la dieta correcta, del consumo de agua simple potable, la activación física, el descanso y el esparcimiento para promover un estilo de vida saludable.</w:t>
      </w:r>
    </w:p>
    <w:p w14:paraId="161904F3" w14:textId="77777777" w:rsidR="000C25AF" w:rsidRPr="0003431E" w:rsidRDefault="000C25AF" w:rsidP="00996803">
      <w:pPr>
        <w:jc w:val="both"/>
        <w:rPr>
          <w:rFonts w:ascii="Montserrat" w:hAnsi="Montserrat"/>
          <w:sz w:val="22"/>
          <w:szCs w:val="22"/>
        </w:rPr>
      </w:pPr>
    </w:p>
    <w:p w14:paraId="210752B2" w14:textId="3FFA62CC" w:rsidR="0037421E" w:rsidRPr="0003431E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03431E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25AF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662173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="000C031A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03431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</w:t>
      </w:r>
      <w:r w:rsidR="000C25AF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a partir de </w:t>
      </w:r>
      <w:r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a página</w:t>
      </w:r>
      <w:r w:rsidR="000C25AF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2</w:t>
      </w:r>
      <w:r w:rsidR="00662173" w:rsidRPr="0003431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5</w:t>
      </w:r>
      <w:r w:rsidR="00DD7D5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0FC4557" w14:textId="007F22A0" w:rsidR="0037421E" w:rsidRPr="0003431E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6FD70130" w14:textId="3311A4D8" w:rsidR="000C25AF" w:rsidRPr="0003431E" w:rsidRDefault="00034011" w:rsidP="00854639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25" w:history="1">
        <w:r w:rsidR="00662173" w:rsidRPr="0003431E">
          <w:rPr>
            <w:rStyle w:val="Hipervnculo"/>
            <w:rFonts w:ascii="Montserrat" w:hAnsi="Montserrat"/>
            <w:sz w:val="22"/>
            <w:szCs w:val="22"/>
          </w:rPr>
          <w:t>https://libros.conaliteg.gob.mx/20/P6CNA.htm#page/25</w:t>
        </w:r>
      </w:hyperlink>
    </w:p>
    <w:p w14:paraId="6430F417" w14:textId="77777777" w:rsidR="00662173" w:rsidRPr="0003431E" w:rsidRDefault="0066217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D4BE9A9" w14:textId="77777777" w:rsidR="00DD7D5B" w:rsidRDefault="00DD7D5B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03ACF551" w:rsidR="00A54DD3" w:rsidRPr="0003431E" w:rsidRDefault="00A54DD3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43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03431E" w:rsidRDefault="00CF1F85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9955EBD" w14:textId="66BCFA0A" w:rsidR="003C7E8D" w:rsidRPr="00F63944" w:rsidRDefault="00F63944" w:rsidP="00996803">
      <w:pPr>
        <w:jc w:val="both"/>
        <w:rPr>
          <w:rFonts w:ascii="Montserrat" w:hAnsi="Montserrat"/>
          <w:bCs/>
          <w:sz w:val="22"/>
          <w:szCs w:val="22"/>
        </w:rPr>
      </w:pPr>
      <w:r w:rsidRPr="00F63944">
        <w:rPr>
          <w:rFonts w:ascii="Montserrat" w:hAnsi="Montserrat" w:cs="Arial"/>
          <w:sz w:val="22"/>
          <w:szCs w:val="22"/>
          <w:lang w:val="es-ES_tradnl"/>
        </w:rPr>
        <w:lastRenderedPageBreak/>
        <w:t>A continuación te presentamos algunas actividades que te ayudarán</w:t>
      </w:r>
      <w:r>
        <w:rPr>
          <w:rFonts w:ascii="Montserrat" w:hAnsi="Montserrat" w:cs="Arial"/>
          <w:sz w:val="22"/>
          <w:szCs w:val="22"/>
          <w:lang w:val="es-ES_tradnl"/>
        </w:rPr>
        <w:t xml:space="preserve"> a elaborar de </w:t>
      </w:r>
      <w:r w:rsidRPr="00F63944">
        <w:rPr>
          <w:rFonts w:ascii="Montserrat" w:hAnsi="Montserrat"/>
          <w:bCs/>
          <w:sz w:val="22"/>
          <w:szCs w:val="22"/>
        </w:rPr>
        <w:t>manera personal, informada, libre y responsable un plan para practicar hábitos orientados hacia un estilo de vida saludable</w:t>
      </w:r>
      <w:r>
        <w:rPr>
          <w:rFonts w:ascii="Montserrat" w:hAnsi="Montserrat"/>
          <w:bCs/>
          <w:sz w:val="22"/>
          <w:szCs w:val="22"/>
        </w:rPr>
        <w:t>.</w:t>
      </w:r>
    </w:p>
    <w:p w14:paraId="596862CE" w14:textId="77777777" w:rsidR="00F63944" w:rsidRPr="0003431E" w:rsidRDefault="00F63944" w:rsidP="0099680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E8EB5C" w14:textId="7F7F2BF7" w:rsidR="00BD6DED" w:rsidRPr="0003431E" w:rsidRDefault="00BD6DED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bCs/>
          <w:sz w:val="22"/>
          <w:szCs w:val="22"/>
          <w:lang w:val="es-ES_tradnl" w:eastAsia="es-ES_tradnl"/>
        </w:rPr>
        <w:t>En la clase anterior, retomamos el tema de la actividad física para identificar algunos hábitos que podemos cambiar o mejorar para estar saludables.</w:t>
      </w:r>
    </w:p>
    <w:p w14:paraId="4CC68CAE" w14:textId="780FC30D" w:rsidR="00BD6DED" w:rsidRPr="0003431E" w:rsidRDefault="00BD6DED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0D59E9FB" w14:textId="4D7A3F97" w:rsidR="00BD6DED" w:rsidRPr="0003431E" w:rsidRDefault="00BD6DED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bCs/>
          <w:sz w:val="22"/>
          <w:szCs w:val="22"/>
          <w:lang w:val="es-ES_tradnl" w:eastAsia="es-ES_tradnl"/>
        </w:rPr>
        <w:t>Hoy retomaremos dos asuntos que ya habíamos trabajado antes: el consumo de agua simple potable y la alimentación. Y así complementaremos esta identificación de hábitos saludables.</w:t>
      </w:r>
    </w:p>
    <w:p w14:paraId="65E6548D" w14:textId="77777777" w:rsidR="00F65D04" w:rsidRPr="0003431E" w:rsidRDefault="00F65D04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46185464" w14:textId="5D8E0DA9" w:rsidR="00F65D04" w:rsidRDefault="00F65D04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bCs/>
          <w:sz w:val="22"/>
          <w:szCs w:val="22"/>
          <w:lang w:val="es-ES_tradnl" w:eastAsia="es-ES_tradnl"/>
        </w:rPr>
        <w:t>Te invit</w:t>
      </w:r>
      <w:r w:rsidR="00C839A3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amos </w:t>
      </w:r>
      <w:r w:rsidR="00DD7D5B">
        <w:rPr>
          <w:rFonts w:ascii="Montserrat" w:hAnsi="Montserrat" w:cs="Arial"/>
          <w:bCs/>
          <w:sz w:val="22"/>
          <w:szCs w:val="22"/>
          <w:lang w:val="es-ES_tradnl" w:eastAsia="es-ES_tradnl"/>
        </w:rPr>
        <w:t>a ver el siguiente video.</w:t>
      </w:r>
    </w:p>
    <w:p w14:paraId="2DAEF0E0" w14:textId="77777777" w:rsidR="00CF4C39" w:rsidRPr="0003431E" w:rsidRDefault="00CF4C39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BCE6AB0" w14:textId="6AB20138" w:rsidR="00DD7D5B" w:rsidRPr="00CF4C39" w:rsidRDefault="00DD7D5B" w:rsidP="00CF4C39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CF4C39">
        <w:rPr>
          <w:rFonts w:ascii="Montserrat" w:hAnsi="Montserrat" w:cs="Arial"/>
          <w:b/>
          <w:sz w:val="22"/>
          <w:szCs w:val="22"/>
          <w:lang w:val="es-ES_tradnl" w:eastAsia="es-ES_tradnl"/>
        </w:rPr>
        <w:t>Agua, Fuente de vida</w:t>
      </w:r>
      <w:r w:rsidR="00F65D04" w:rsidRPr="00CF4C39">
        <w:rPr>
          <w:rFonts w:ascii="Montserrat" w:hAnsi="Montserrat" w:cs="Arial"/>
          <w:b/>
          <w:sz w:val="22"/>
          <w:szCs w:val="22"/>
          <w:lang w:val="es-ES_tradnl" w:eastAsia="es-ES_tradnl"/>
        </w:rPr>
        <w:t>.</w:t>
      </w:r>
    </w:p>
    <w:p w14:paraId="4C37E757" w14:textId="71F45A74" w:rsidR="00F65D04" w:rsidRPr="0003431E" w:rsidRDefault="00034011" w:rsidP="00CF4C39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hyperlink r:id="rId9" w:history="1">
        <w:r w:rsidR="00F65D04" w:rsidRPr="0003431E">
          <w:rPr>
            <w:rStyle w:val="Hipervnculo"/>
            <w:rFonts w:ascii="Montserrat" w:hAnsi="Montserrat" w:cs="Arial"/>
            <w:sz w:val="22"/>
            <w:szCs w:val="22"/>
            <w:lang w:val="es-ES_tradnl" w:eastAsia="es-ES_tradnl"/>
          </w:rPr>
          <w:t>https://aprende.org/pages.php?r=.cfcs_course&amp;tagID=9005&amp;load=9383&amp;n=3&amp;brandID=&amp;program_origin=</w:t>
        </w:r>
      </w:hyperlink>
    </w:p>
    <w:p w14:paraId="1827E49E" w14:textId="77777777" w:rsidR="00F65D04" w:rsidRPr="0003431E" w:rsidRDefault="00F65D04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682AFA96" w14:textId="6A7EF33C" w:rsidR="00F65D04" w:rsidRPr="0003431E" w:rsidRDefault="00F65D0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Sin duda es muy importante evitar el consumo de bebidas azucaradas. Así también evitaremos enfermedades como la obesidad y que nuestros dientes se llenen de caries.</w:t>
      </w:r>
      <w:r w:rsidR="00DD7D5B">
        <w:rPr>
          <w:rFonts w:ascii="Montserrat" w:hAnsi="Montserrat" w:cs="Arial"/>
          <w:sz w:val="22"/>
          <w:szCs w:val="22"/>
          <w:lang w:val="es-ES" w:eastAsia="es-ES"/>
        </w:rPr>
        <w:t xml:space="preserve"> </w:t>
      </w:r>
      <w:r w:rsidRPr="0003431E">
        <w:rPr>
          <w:rFonts w:ascii="Montserrat" w:hAnsi="Montserrat" w:cs="Arial"/>
          <w:sz w:val="22"/>
          <w:szCs w:val="22"/>
          <w:lang w:val="es-ES" w:eastAsia="es-ES"/>
        </w:rPr>
        <w:t>Por eso es necesario organizar nuestras actividades en casa, alimentarnos sanamente y beber aquello que no afecte a nuestro organismo.</w:t>
      </w:r>
    </w:p>
    <w:p w14:paraId="7F2FCF27" w14:textId="125F83A2" w:rsidR="00F65D04" w:rsidRPr="0003431E" w:rsidRDefault="00F65D0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2957279" w14:textId="703D0262" w:rsidR="006D4264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Como hemos visto hasta ahora, para llevar un estilo de vida saludable es necesario:</w:t>
      </w:r>
    </w:p>
    <w:p w14:paraId="25F3E275" w14:textId="77777777" w:rsidR="00D73AB8" w:rsidRDefault="00D73AB8" w:rsidP="00D73AB8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5A555B9B" w14:textId="3461C5F4" w:rsidR="006D4264" w:rsidRPr="00D73AB8" w:rsidRDefault="006D4264" w:rsidP="00D73AB8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D73AB8">
        <w:rPr>
          <w:rFonts w:ascii="Montserrat" w:hAnsi="Montserrat" w:cs="Arial"/>
          <w:sz w:val="22"/>
          <w:szCs w:val="22"/>
          <w:lang w:val="es-ES_tradnl" w:eastAsia="es-ES_tradnl"/>
        </w:rPr>
        <w:t>Consumir alimentos nutritivos y evitar los alimentos de bajo valor nutrimental (conocidos comúnmente como «comida chatarra»).</w:t>
      </w:r>
    </w:p>
    <w:p w14:paraId="17A8265F" w14:textId="77777777" w:rsidR="006D4264" w:rsidRPr="00D73AB8" w:rsidRDefault="006D4264" w:rsidP="00D73AB8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D73AB8">
        <w:rPr>
          <w:rFonts w:ascii="Montserrat" w:hAnsi="Montserrat" w:cs="Arial"/>
          <w:sz w:val="22"/>
          <w:szCs w:val="22"/>
          <w:lang w:val="es-ES_tradnl" w:eastAsia="es-ES_tradnl"/>
        </w:rPr>
        <w:t xml:space="preserve">Consumir agua simple potable y evitar las bebidas azucaradas. </w:t>
      </w:r>
    </w:p>
    <w:p w14:paraId="28D4D4EB" w14:textId="77777777" w:rsidR="006D4264" w:rsidRPr="00D73AB8" w:rsidRDefault="006D4264" w:rsidP="00D73AB8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D73AB8">
        <w:rPr>
          <w:rFonts w:ascii="Montserrat" w:hAnsi="Montserrat" w:cs="Arial"/>
          <w:sz w:val="22"/>
          <w:szCs w:val="22"/>
          <w:lang w:val="es-ES_tradnl" w:eastAsia="es-ES_tradnl"/>
        </w:rPr>
        <w:t>Hacer actividades físicas, diferentes tipos de ejercicio o algún deporte en la medida de nuestras posibilidades.</w:t>
      </w:r>
    </w:p>
    <w:p w14:paraId="07F8FD03" w14:textId="50473D67" w:rsidR="006D4264" w:rsidRPr="00D73AB8" w:rsidRDefault="006D4264" w:rsidP="00D73AB8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D73AB8">
        <w:rPr>
          <w:rFonts w:ascii="Montserrat" w:hAnsi="Montserrat" w:cs="Arial"/>
          <w:sz w:val="22"/>
          <w:szCs w:val="22"/>
          <w:lang w:val="es-ES_tradnl" w:eastAsia="es-ES_tradnl"/>
        </w:rPr>
        <w:t>Descansar bien y divertirnos o distraernos sanamente.</w:t>
      </w:r>
    </w:p>
    <w:p w14:paraId="10606D3A" w14:textId="77777777" w:rsidR="00053893" w:rsidRPr="0003431E" w:rsidRDefault="00053893" w:rsidP="00996803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2A06366" w14:textId="2E871C96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Para llevar una dieta completa, equilibrada, variada, suficiente e inocua que nos permita mantener la salud, es muy importante consumir alimentos nutritivos y evitar aquellos que nos pueden causar problemas, ya sea porque tienen nutrimentos en exceso o de manera deficiente y que, con el tiempo, nos pueden causar enfermedades.</w:t>
      </w:r>
    </w:p>
    <w:p w14:paraId="009F967F" w14:textId="77777777" w:rsidR="00053893" w:rsidRPr="0003431E" w:rsidRDefault="00053893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D41CBBA" w14:textId="60430EDA" w:rsidR="00D73AB8" w:rsidRDefault="00DD7D5B" w:rsidP="00FD2B7E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>
        <w:rPr>
          <w:rFonts w:ascii="Montserrat" w:hAnsi="Montserrat" w:cs="Arial"/>
          <w:sz w:val="22"/>
          <w:szCs w:val="22"/>
          <w:lang w:val="es-ES" w:eastAsia="es-ES"/>
        </w:rPr>
        <w:t>Por cierto, ¿S</w:t>
      </w:r>
      <w:r w:rsidR="006D4264" w:rsidRPr="0003431E">
        <w:rPr>
          <w:rFonts w:ascii="Montserrat" w:hAnsi="Montserrat" w:cs="Arial"/>
          <w:sz w:val="22"/>
          <w:szCs w:val="22"/>
          <w:lang w:val="es-ES" w:eastAsia="es-ES"/>
        </w:rPr>
        <w:t xml:space="preserve">abías que la comida tradicional mexicana es muy sana y balanceada? </w:t>
      </w:r>
    </w:p>
    <w:p w14:paraId="24FF04A8" w14:textId="77777777" w:rsidR="00D73AB8" w:rsidRDefault="00D73AB8" w:rsidP="0003431E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57C5E85" w14:textId="20317916" w:rsidR="006D4264" w:rsidRPr="0003431E" w:rsidRDefault="006D4264" w:rsidP="0003431E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Para averiguarlo, puedes preguntarle a tu familia sobre los ingredientes que le ponen a los guisados y sopas que preparan en casa de las abuelas, las tías, tíos, primos y en la tuya.</w:t>
      </w:r>
    </w:p>
    <w:p w14:paraId="49E669A5" w14:textId="276FB1AA" w:rsidR="006D4264" w:rsidRPr="0003431E" w:rsidRDefault="006D4264" w:rsidP="0003431E">
      <w:pPr>
        <w:jc w:val="center"/>
        <w:rPr>
          <w:rFonts w:ascii="Montserrat" w:hAnsi="Montserrat" w:cs="Arial"/>
          <w:sz w:val="22"/>
          <w:szCs w:val="22"/>
          <w:lang w:val="es-ES" w:eastAsia="es-ES"/>
        </w:rPr>
      </w:pPr>
    </w:p>
    <w:p w14:paraId="02FF8E9E" w14:textId="779F3C61" w:rsidR="006D4264" w:rsidRPr="0003431E" w:rsidRDefault="0003431E" w:rsidP="0003431E">
      <w:pPr>
        <w:jc w:val="center"/>
        <w:rPr>
          <w:rFonts w:ascii="Montserrat" w:hAnsi="Montserrat"/>
          <w:sz w:val="22"/>
          <w:szCs w:val="22"/>
        </w:rPr>
      </w:pPr>
      <w:r>
        <w:lastRenderedPageBreak/>
        <w:t xml:space="preserve"> </w:t>
      </w:r>
      <w:r w:rsidR="006D4264">
        <w:rPr>
          <w:lang w:val="en-US"/>
        </w:rPr>
        <w:drawing>
          <wp:inline distT="0" distB="0" distL="0" distR="0" wp14:anchorId="0D85989F" wp14:editId="050AB98E">
            <wp:extent cx="1405488" cy="1085850"/>
            <wp:effectExtent l="0" t="0" r="4445" b="0"/>
            <wp:docPr id="56" name="Imagen 56" descr="Resultado de imagen de foto de tlacoy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18" cy="10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lang w:val="en-US"/>
        </w:rPr>
        <w:drawing>
          <wp:inline distT="0" distB="0" distL="0" distR="0" wp14:anchorId="32DC4E19" wp14:editId="7CFCC3A4">
            <wp:extent cx="1291186" cy="1057275"/>
            <wp:effectExtent l="0" t="0" r="4445" b="0"/>
            <wp:docPr id="10" name="Imagen 10" descr="Resultado de imágenes de Foto de Poz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86" cy="1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D09F" w14:textId="77777777" w:rsidR="0003431E" w:rsidRPr="0003431E" w:rsidRDefault="0003431E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7C59A64" w14:textId="44DAAFBD" w:rsidR="006D4264" w:rsidRPr="0003431E" w:rsidRDefault="006D4264" w:rsidP="0003431E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¿</w:t>
      </w:r>
      <w:r w:rsidR="00053893" w:rsidRPr="0003431E">
        <w:rPr>
          <w:rFonts w:ascii="Montserrat" w:hAnsi="Montserrat" w:cs="Arial"/>
          <w:sz w:val="22"/>
          <w:szCs w:val="22"/>
          <w:lang w:val="es-ES" w:eastAsia="es-ES"/>
        </w:rPr>
        <w:t>C</w:t>
      </w:r>
      <w:r w:rsidRPr="0003431E">
        <w:rPr>
          <w:rFonts w:ascii="Montserrat" w:hAnsi="Montserrat" w:cs="Arial"/>
          <w:sz w:val="22"/>
          <w:szCs w:val="22"/>
          <w:lang w:val="es-ES" w:eastAsia="es-ES"/>
        </w:rPr>
        <w:t>ómo podemos saber cuáles son los alimentos nutritivos que debemos combinar para aprender a planear una alimentación sana y balanceada y, con ello, ayudar a nuestra familia?</w:t>
      </w:r>
    </w:p>
    <w:p w14:paraId="1494CCC4" w14:textId="77777777" w:rsidR="00053893" w:rsidRPr="0003431E" w:rsidRDefault="00053893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2C0BD74" w14:textId="46FEBAB5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i/>
          <w:iCs/>
          <w:sz w:val="22"/>
          <w:szCs w:val="22"/>
          <w:lang w:val="es-ES" w:eastAsia="es-ES"/>
        </w:rPr>
        <w:t xml:space="preserve"> </w:t>
      </w:r>
      <w:r w:rsidRPr="0003431E">
        <w:rPr>
          <w:rFonts w:ascii="Montserrat" w:hAnsi="Montserrat" w:cs="Arial"/>
          <w:sz w:val="22"/>
          <w:szCs w:val="22"/>
          <w:lang w:val="es-ES" w:eastAsia="es-ES"/>
        </w:rPr>
        <w:t>Observa y escucha con atención el siguiente video y lo descubrirás.</w:t>
      </w:r>
    </w:p>
    <w:p w14:paraId="2730DDCA" w14:textId="77777777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18B94F46" w14:textId="1F07BE8C" w:rsidR="006D4264" w:rsidRPr="00CF4C39" w:rsidRDefault="00D01BD0" w:rsidP="00CF4C39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CF4C39">
        <w:rPr>
          <w:rFonts w:ascii="Montserrat" w:hAnsi="Montserrat" w:cs="Arial"/>
          <w:b/>
          <w:sz w:val="22"/>
          <w:szCs w:val="22"/>
          <w:lang w:val="es-ES_tradnl" w:eastAsia="es-ES_tradnl"/>
        </w:rPr>
        <w:t>Qué sí comer y qué no tanto.</w:t>
      </w:r>
      <w:r w:rsidR="006D4264" w:rsidRPr="00CF4C39">
        <w:rPr>
          <w:rFonts w:ascii="Montserrat" w:hAnsi="Montserrat" w:cs="Arial"/>
          <w:b/>
          <w:sz w:val="22"/>
          <w:szCs w:val="22"/>
          <w:lang w:val="es-ES_tradnl" w:eastAsia="es-ES_tradnl"/>
        </w:rPr>
        <w:t xml:space="preserve"> </w:t>
      </w:r>
    </w:p>
    <w:p w14:paraId="1822EF72" w14:textId="2B802C48" w:rsidR="006D4264" w:rsidRPr="0003431E" w:rsidRDefault="00034011" w:rsidP="00CF4C39">
      <w:pPr>
        <w:ind w:left="708"/>
        <w:jc w:val="both"/>
        <w:rPr>
          <w:rFonts w:ascii="Montserrat" w:hAnsi="Montserrat" w:cs="Arial"/>
          <w:color w:val="C00000"/>
          <w:sz w:val="22"/>
          <w:szCs w:val="22"/>
          <w:lang w:eastAsia="es-ES"/>
        </w:rPr>
      </w:pPr>
      <w:hyperlink r:id="rId12">
        <w:r w:rsidR="006D4264" w:rsidRPr="0003431E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https://aprende.org/pages.php?r=.cfcs_course&amp;tagID=9005&amp;load=9380&amp;n=2&amp;brandID=&amp;program_origin=</w:t>
        </w:r>
      </w:hyperlink>
      <w:r w:rsidR="006D4264" w:rsidRPr="0003431E">
        <w:rPr>
          <w:rFonts w:ascii="Montserrat" w:hAnsi="Montserrat" w:cs="Arial"/>
          <w:color w:val="C00000"/>
          <w:sz w:val="22"/>
          <w:szCs w:val="22"/>
          <w:lang w:eastAsia="es-ES"/>
        </w:rPr>
        <w:t xml:space="preserve"> </w:t>
      </w:r>
    </w:p>
    <w:p w14:paraId="67C1086E" w14:textId="77777777" w:rsidR="0003431E" w:rsidRDefault="0003431E" w:rsidP="00996803">
      <w:pPr>
        <w:jc w:val="both"/>
        <w:rPr>
          <w:rFonts w:ascii="Montserrat" w:hAnsi="Montserrat" w:cs="Arial"/>
          <w:sz w:val="22"/>
          <w:szCs w:val="22"/>
          <w:lang w:eastAsia="es-ES"/>
        </w:rPr>
      </w:pPr>
    </w:p>
    <w:p w14:paraId="423FB2FF" w14:textId="0A1F759E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Como te da</w:t>
      </w:r>
      <w:r w:rsidR="00383CE5">
        <w:rPr>
          <w:rFonts w:ascii="Montserrat" w:hAnsi="Montserrat" w:cs="Arial"/>
          <w:sz w:val="22"/>
          <w:szCs w:val="22"/>
          <w:lang w:val="es-ES" w:eastAsia="es-ES"/>
        </w:rPr>
        <w:t>s</w:t>
      </w:r>
      <w:r w:rsidRPr="0003431E">
        <w:rPr>
          <w:rFonts w:ascii="Montserrat" w:hAnsi="Montserrat" w:cs="Arial"/>
          <w:sz w:val="22"/>
          <w:szCs w:val="22"/>
          <w:lang w:val="es-ES" w:eastAsia="es-ES"/>
        </w:rPr>
        <w:t xml:space="preserve"> cuenta, es muy importante conocer los grupos de alimentos y los nutrimentos que nos aportan para combinarlos en nuestra alimenta</w:t>
      </w:r>
      <w:r w:rsidR="00DE0407">
        <w:rPr>
          <w:rFonts w:ascii="Montserrat" w:hAnsi="Montserrat" w:cs="Arial"/>
          <w:sz w:val="22"/>
          <w:szCs w:val="22"/>
          <w:lang w:val="es-ES" w:eastAsia="es-ES"/>
        </w:rPr>
        <w:t>ción con la guía del Plato del Bien C</w:t>
      </w:r>
      <w:r w:rsidRPr="0003431E">
        <w:rPr>
          <w:rFonts w:ascii="Montserrat" w:hAnsi="Montserrat" w:cs="Arial"/>
          <w:sz w:val="22"/>
          <w:szCs w:val="22"/>
          <w:lang w:val="es-ES" w:eastAsia="es-ES"/>
        </w:rPr>
        <w:t>omer, pero también es muy importante identificar nuestros hábitos de consumo actuales para poder tomar decisiones respecto a la manera de mejorarlos.</w:t>
      </w:r>
    </w:p>
    <w:p w14:paraId="0C060E97" w14:textId="77777777" w:rsidR="00053893" w:rsidRPr="0003431E" w:rsidRDefault="00053893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1099CCF" w14:textId="5F6A60D0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Hay alimentos que nos gustan mucho y que estamos muy acostumbrados a consumir, pero eso no significa que hacer algunos cambios sea imposible, sólo necesitamos tomar la decisión y contar con el apoyo de nuestra familia. Incluso, de ser necesario, podemos consultar al personal de salud de nuestra localidad.</w:t>
      </w:r>
    </w:p>
    <w:p w14:paraId="0F1100FA" w14:textId="77777777" w:rsidR="00053893" w:rsidRPr="0003431E" w:rsidRDefault="00053893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4B96CEA1" w14:textId="722D49B2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Recuerda que no se trata de dejar de comer, sino de comer con moderación y de evitar los excesos; en pocas palabras: debemos mantener una dieta correcta.</w:t>
      </w:r>
    </w:p>
    <w:p w14:paraId="4E712581" w14:textId="77777777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E24DC9C" w14:textId="736D4059" w:rsidR="006D4264" w:rsidRDefault="006D4264" w:rsidP="00996803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>Bien, ahora te invitamos a que tomes tu cuaderno y, partiendo de lo que hemos visto hasta el momento, escribas y respondas las siguientes preguntas:</w:t>
      </w:r>
    </w:p>
    <w:p w14:paraId="414A7A36" w14:textId="77777777" w:rsidR="0003431E" w:rsidRPr="0003431E" w:rsidRDefault="0003431E" w:rsidP="00996803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730392A" w14:textId="77777777" w:rsidR="006D4264" w:rsidRPr="0003431E" w:rsidRDefault="006D4264" w:rsidP="00AE6CF0">
      <w:pPr>
        <w:ind w:left="708"/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¿Cuál es el guisado, sopa o ensalada que más te gusta? ¿Por qué? </w:t>
      </w:r>
    </w:p>
    <w:p w14:paraId="400E010F" w14:textId="77777777" w:rsidR="006D4264" w:rsidRPr="0003431E" w:rsidRDefault="006D4264" w:rsidP="00AE6CF0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03431E">
        <w:rPr>
          <w:rFonts w:ascii="Montserrat" w:hAnsi="Montserrat" w:cs="Arial"/>
          <w:sz w:val="22"/>
          <w:szCs w:val="22"/>
          <w:lang w:val="es-ES" w:eastAsia="es-ES"/>
        </w:rPr>
        <w:t>¿Qué es y en qué consiste una dieta sana y equilibrada?</w:t>
      </w:r>
    </w:p>
    <w:p w14:paraId="744B7F80" w14:textId="77777777" w:rsidR="006D4264" w:rsidRPr="0003431E" w:rsidRDefault="006D4264" w:rsidP="00AE6CF0">
      <w:pPr>
        <w:ind w:left="708"/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>¿En qué beneficia a nuestro organismo el consumo moderado de alimentos ricos en carbohidratos o azúcares y grasas?</w:t>
      </w:r>
    </w:p>
    <w:p w14:paraId="0F6756A7" w14:textId="4CF822D1" w:rsidR="006D4264" w:rsidRPr="0003431E" w:rsidRDefault="006D4264" w:rsidP="00AE6CF0">
      <w:pPr>
        <w:ind w:left="708"/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>¿Por qué debemos evitar los alimentos de bajo valor nutrimental conocidos como comida chatarra?</w:t>
      </w:r>
    </w:p>
    <w:p w14:paraId="7D4F9921" w14:textId="77777777" w:rsidR="00AE6CF0" w:rsidRDefault="00AE6CF0" w:rsidP="00AE6CF0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067EC223" w14:textId="0EB8DC32" w:rsidR="006D4264" w:rsidRPr="0003431E" w:rsidRDefault="006D4264" w:rsidP="00AE6CF0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Ahora </w:t>
      </w:r>
      <w:r w:rsidR="00E73ED0">
        <w:rPr>
          <w:rFonts w:ascii="Montserrat" w:hAnsi="Montserrat" w:cs="Arial"/>
          <w:sz w:val="22"/>
          <w:szCs w:val="22"/>
          <w:lang w:val="es-ES_tradnl" w:eastAsia="es-ES_tradnl"/>
        </w:rPr>
        <w:t>observa</w:t>
      </w: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 el siguiente video que </w:t>
      </w:r>
      <w:r w:rsidR="00E73ED0">
        <w:rPr>
          <w:rFonts w:ascii="Montserrat" w:hAnsi="Montserrat" w:cs="Arial"/>
          <w:sz w:val="22"/>
          <w:szCs w:val="22"/>
          <w:lang w:val="es-ES_tradnl" w:eastAsia="es-ES_tradnl"/>
        </w:rPr>
        <w:t>te</w:t>
      </w: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 permitirá resumir los aspectos que hemos estudiado durante varios programas; </w:t>
      </w:r>
      <w:r w:rsidR="00AE6CF0">
        <w:rPr>
          <w:rFonts w:ascii="Montserrat" w:hAnsi="Montserrat" w:cs="Arial"/>
          <w:sz w:val="22"/>
          <w:szCs w:val="22"/>
          <w:lang w:val="es-ES_tradnl" w:eastAsia="es-ES_tradnl"/>
        </w:rPr>
        <w:t xml:space="preserve">te </w:t>
      </w:r>
      <w:r w:rsidR="00E73ED0">
        <w:rPr>
          <w:rFonts w:ascii="Montserrat" w:hAnsi="Montserrat" w:cs="Arial"/>
          <w:sz w:val="22"/>
          <w:szCs w:val="22"/>
          <w:lang w:val="es-ES_tradnl" w:eastAsia="es-ES_tradnl"/>
        </w:rPr>
        <w:t>ayudará a</w:t>
      </w: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 </w:t>
      </w:r>
      <w:r w:rsidR="00AE6CF0">
        <w:rPr>
          <w:rFonts w:ascii="Montserrat" w:hAnsi="Montserrat" w:cs="Arial"/>
          <w:sz w:val="22"/>
          <w:szCs w:val="22"/>
          <w:lang w:val="es-ES_tradnl" w:eastAsia="es-ES_tradnl"/>
        </w:rPr>
        <w:t>tener</w:t>
      </w: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 xml:space="preserve"> una idea general sobre la manera de mantener un estilo de vida saludable.</w:t>
      </w:r>
    </w:p>
    <w:p w14:paraId="47EA73FC" w14:textId="77777777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08705807" w14:textId="6C37DC51" w:rsidR="006D4264" w:rsidRPr="00CF4C39" w:rsidRDefault="00DE0407" w:rsidP="00CF4C39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b/>
          <w:bCs/>
          <w:sz w:val="22"/>
          <w:szCs w:val="22"/>
          <w:lang w:val="es-ES" w:eastAsia="es-ES_tradnl"/>
        </w:rPr>
      </w:pPr>
      <w:r w:rsidRPr="00CF4C39">
        <w:rPr>
          <w:rFonts w:ascii="Montserrat" w:hAnsi="Montserrat" w:cs="Arial"/>
          <w:b/>
          <w:bCs/>
          <w:sz w:val="22"/>
          <w:szCs w:val="22"/>
          <w:lang w:val="es-ES" w:eastAsia="es-ES_tradnl"/>
        </w:rPr>
        <w:lastRenderedPageBreak/>
        <w:t>Juntos cambiamos nuestros habitos para crecer sanos y listos.</w:t>
      </w:r>
      <w:r w:rsidR="006D4264" w:rsidRPr="00CF4C39">
        <w:rPr>
          <w:rFonts w:ascii="Montserrat" w:hAnsi="Montserrat" w:cs="Arial"/>
          <w:b/>
          <w:bCs/>
          <w:sz w:val="22"/>
          <w:szCs w:val="22"/>
          <w:lang w:val="es-ES" w:eastAsia="es-ES_tradnl"/>
        </w:rPr>
        <w:t xml:space="preserve"> </w:t>
      </w:r>
    </w:p>
    <w:p w14:paraId="58EDB0F9" w14:textId="52D6B75E" w:rsidR="006D4264" w:rsidRPr="0003431E" w:rsidRDefault="00034011" w:rsidP="00CF4C39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hyperlink r:id="rId13" w:history="1">
        <w:r w:rsidR="006D4264" w:rsidRPr="0003431E">
          <w:rPr>
            <w:rStyle w:val="Hipervnculo"/>
            <w:rFonts w:ascii="Montserrat" w:hAnsi="Montserrat" w:cs="Arial"/>
            <w:sz w:val="22"/>
            <w:szCs w:val="22"/>
            <w:lang w:val="es-ES" w:eastAsia="es-ES_tradnl"/>
          </w:rPr>
          <w:t>https://aprende.org/pages.php?r=.cfcs_course&amp;tagID=9005&amp;load=9489&amp;n=7&amp;brandID=&amp;program_origin=</w:t>
        </w:r>
      </w:hyperlink>
      <w:r w:rsidR="006D4264" w:rsidRPr="0003431E">
        <w:rPr>
          <w:rFonts w:ascii="Montserrat" w:hAnsi="Montserrat" w:cs="Arial"/>
          <w:sz w:val="22"/>
          <w:szCs w:val="22"/>
          <w:lang w:val="es-ES" w:eastAsia="es-ES_tradnl"/>
        </w:rPr>
        <w:t xml:space="preserve"> </w:t>
      </w:r>
    </w:p>
    <w:p w14:paraId="31AB35A5" w14:textId="77777777" w:rsidR="006D4264" w:rsidRPr="0003431E" w:rsidRDefault="006D4264" w:rsidP="00996803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035D815" w14:textId="41571B63" w:rsidR="006D4264" w:rsidRDefault="006D4264" w:rsidP="00AE6CF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03431E">
        <w:rPr>
          <w:rFonts w:ascii="Montserrat" w:hAnsi="Montserrat" w:cs="Arial"/>
          <w:sz w:val="22"/>
          <w:szCs w:val="22"/>
          <w:lang w:val="es-ES" w:eastAsia="es-ES_tradnl"/>
        </w:rPr>
        <w:t>El video da una serie de ideas que pueden servir</w:t>
      </w:r>
      <w:r w:rsidR="00AE6CF0">
        <w:rPr>
          <w:rFonts w:ascii="Montserrat" w:hAnsi="Montserrat" w:cs="Arial"/>
          <w:sz w:val="22"/>
          <w:szCs w:val="22"/>
          <w:lang w:val="es-ES" w:eastAsia="es-ES_tradnl"/>
        </w:rPr>
        <w:t>te</w:t>
      </w:r>
      <w:r w:rsidRPr="0003431E">
        <w:rPr>
          <w:rFonts w:ascii="Montserrat" w:hAnsi="Montserrat" w:cs="Arial"/>
          <w:sz w:val="22"/>
          <w:szCs w:val="22"/>
          <w:lang w:val="es-ES" w:eastAsia="es-ES_tradnl"/>
        </w:rPr>
        <w:t xml:space="preserve"> para promover un estilo de vida saludable. Pero como cada persona y cada familia vive situaciones distintas, los hábitos que se deban promover o cambiar no serán en muchos casos los mismos. Para lograrlo es necesario hacer un plan y llevarlo a cabo con la colaboración de todos.</w:t>
      </w:r>
    </w:p>
    <w:p w14:paraId="45C285FF" w14:textId="529B6A17" w:rsidR="00DE0407" w:rsidRDefault="00DE0407" w:rsidP="00AE6CF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63EAAA1" w14:textId="77777777" w:rsidR="00177B75" w:rsidRPr="0003431E" w:rsidRDefault="00177B75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FB7F31" w14:textId="6848865A" w:rsidR="00374E18" w:rsidRPr="0003431E" w:rsidRDefault="00DE0407" w:rsidP="00996803">
      <w:pPr>
        <w:tabs>
          <w:tab w:val="num" w:pos="720"/>
        </w:tabs>
        <w:jc w:val="both"/>
        <w:rPr>
          <w:rFonts w:ascii="Montserrat" w:hAnsi="Montserrat" w:cs="Arial"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>El Reto de H</w:t>
      </w:r>
      <w:r w:rsidR="00846A8E" w:rsidRPr="0003431E">
        <w:rPr>
          <w:rFonts w:ascii="Montserrat" w:hAnsi="Montserrat" w:cs="Arial"/>
          <w:b/>
          <w:sz w:val="28"/>
          <w:szCs w:val="28"/>
        </w:rPr>
        <w:t>oy</w:t>
      </w:r>
      <w:r w:rsidR="00BE11DB" w:rsidRPr="0003431E">
        <w:rPr>
          <w:rFonts w:ascii="Montserrat" w:hAnsi="Montserrat" w:cs="Arial"/>
          <w:b/>
          <w:sz w:val="28"/>
          <w:szCs w:val="28"/>
        </w:rPr>
        <w:t xml:space="preserve">: </w:t>
      </w:r>
      <w:r w:rsidR="00374E18" w:rsidRPr="0003431E">
        <w:rPr>
          <w:rFonts w:ascii="Montserrat" w:hAnsi="Montserrat" w:cs="Arial"/>
          <w:sz w:val="28"/>
          <w:szCs w:val="28"/>
        </w:rPr>
        <w:t xml:space="preserve"> </w:t>
      </w:r>
    </w:p>
    <w:p w14:paraId="4599A88C" w14:textId="32E3D4C2" w:rsidR="006D4264" w:rsidRPr="0003431E" w:rsidRDefault="006D4264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122403" w14:textId="613F4866" w:rsidR="006D4264" w:rsidRDefault="006D4264" w:rsidP="00996803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sz w:val="22"/>
          <w:szCs w:val="22"/>
          <w:lang w:val="es-ES_tradnl" w:eastAsia="es-ES_tradnl"/>
        </w:rPr>
        <w:t>Con el objetivo de que elabores de manera personal, informada, libre y responsable un plan para practicar hábitos orientados hacia un estilo de vida saludable, se te pide responder lo siguiente:</w:t>
      </w:r>
    </w:p>
    <w:p w14:paraId="53C968A4" w14:textId="77777777" w:rsidR="0003431E" w:rsidRPr="0003431E" w:rsidRDefault="0003431E" w:rsidP="00996803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46FC2D9A" w14:textId="13D5A2FE" w:rsidR="006D4264" w:rsidRPr="00AE310C" w:rsidRDefault="006D4264" w:rsidP="00AE310C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E310C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uedes mejorar el consum</w:t>
      </w:r>
      <w:r w:rsidR="007748E3">
        <w:rPr>
          <w:rFonts w:ascii="Montserrat" w:hAnsi="Montserrat" w:cs="Arial"/>
          <w:bCs/>
          <w:sz w:val="22"/>
          <w:szCs w:val="22"/>
          <w:lang w:val="es-ES_tradnl" w:eastAsia="es-ES_tradnl"/>
        </w:rPr>
        <w:t>o de alimentos aprovechando el Plato del Bien C</w:t>
      </w:r>
      <w:r w:rsidRPr="00AE310C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omer y la </w:t>
      </w:r>
      <w:r w:rsidR="007748E3">
        <w:rPr>
          <w:rFonts w:ascii="Montserrat" w:hAnsi="Montserrat" w:cs="Arial"/>
          <w:bCs/>
          <w:sz w:val="22"/>
          <w:szCs w:val="22"/>
          <w:lang w:val="es-ES_tradnl" w:eastAsia="es-ES_tradnl"/>
        </w:rPr>
        <w:t>Jarra del Bien B</w:t>
      </w:r>
      <w:r w:rsidRPr="00AE310C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eber? </w:t>
      </w:r>
    </w:p>
    <w:p w14:paraId="536E54B8" w14:textId="77777777" w:rsidR="006D4264" w:rsidRPr="00AE310C" w:rsidRDefault="006D4264" w:rsidP="00AE310C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E310C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odrías ayudar a tu familia para evitar el consumo de alimentos de escaso valor nutricional (comida chatarra) y de bebidas azucaradas que pueden dañar la salud?</w:t>
      </w:r>
    </w:p>
    <w:p w14:paraId="4AB506A3" w14:textId="789EA922" w:rsidR="006D4264" w:rsidRDefault="006D4264" w:rsidP="00AE310C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E310C">
        <w:rPr>
          <w:rFonts w:ascii="Montserrat" w:hAnsi="Montserrat" w:cs="Arial"/>
          <w:bCs/>
          <w:sz w:val="22"/>
          <w:szCs w:val="22"/>
          <w:lang w:val="es-ES_tradnl" w:eastAsia="es-ES_tradnl"/>
        </w:rPr>
        <w:t>¿En qué podrías ayudar a tu familia para que organicen actividades físicas, ejercicios divertidos y/o deportes en los que todas y todos participen?</w:t>
      </w:r>
    </w:p>
    <w:p w14:paraId="79CB73A9" w14:textId="77777777" w:rsidR="00AE310C" w:rsidRPr="00AE310C" w:rsidRDefault="00AE310C" w:rsidP="00C839A3">
      <w:pPr>
        <w:pStyle w:val="Prrafodelista"/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DCC755B" w14:textId="77777777" w:rsidR="006D4264" w:rsidRPr="0003431E" w:rsidRDefault="006D4264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03431E">
        <w:rPr>
          <w:rFonts w:ascii="Montserrat" w:hAnsi="Montserrat" w:cs="Arial"/>
          <w:bCs/>
          <w:sz w:val="22"/>
          <w:szCs w:val="22"/>
          <w:lang w:val="es-ES_tradnl" w:eastAsia="es-ES_tradnl"/>
        </w:rPr>
        <w:t>Después elabora con tu familia una tabla en la que distingan los hábitos saludables y los no tan saludables que realizan de manera cotidiana y anoten una propuesta para mejorarlo, cambiarlo o evitarlo, según sea el caso. Puedes guiarte con el siguiente ejemplo:</w:t>
      </w:r>
    </w:p>
    <w:p w14:paraId="47BEEB3E" w14:textId="77777777" w:rsidR="006D4264" w:rsidRPr="0003431E" w:rsidRDefault="006D4264" w:rsidP="00996803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195"/>
        <w:gridCol w:w="2051"/>
        <w:gridCol w:w="2234"/>
      </w:tblGrid>
      <w:tr w:rsidR="006D4264" w:rsidRPr="0003431E" w14:paraId="1BF14F88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253726F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Hábitos que tenem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59B5AF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Saludab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9BDE9B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No saludables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58B7BD98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Qué mejorar, cambiar o evitar</w:t>
            </w:r>
          </w:p>
        </w:tc>
      </w:tr>
      <w:tr w:rsidR="006D4264" w:rsidRPr="0003431E" w14:paraId="387B9D10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1384C9AF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limentación</w:t>
            </w:r>
          </w:p>
        </w:tc>
        <w:tc>
          <w:tcPr>
            <w:tcW w:w="3118" w:type="dxa"/>
          </w:tcPr>
          <w:p w14:paraId="6839F7AB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2DF44B3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5B37E2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03431E" w14:paraId="29BC9333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79453EFC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consumo de agua simple potable y otras bebidas</w:t>
            </w:r>
          </w:p>
        </w:tc>
        <w:tc>
          <w:tcPr>
            <w:tcW w:w="3118" w:type="dxa"/>
          </w:tcPr>
          <w:p w14:paraId="708E3105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9FB872D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617D94A6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03431E" w14:paraId="07E559F9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4267DEC6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ctividades físicas</w:t>
            </w:r>
          </w:p>
        </w:tc>
        <w:tc>
          <w:tcPr>
            <w:tcW w:w="3118" w:type="dxa"/>
          </w:tcPr>
          <w:p w14:paraId="25DA2434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3CABA34D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FA49498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03431E" w14:paraId="4704D9BD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4B95544" w14:textId="77777777" w:rsidR="006D4264" w:rsidRPr="004E0AB6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4E0AB6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descanso y convivencia</w:t>
            </w:r>
          </w:p>
        </w:tc>
        <w:tc>
          <w:tcPr>
            <w:tcW w:w="3118" w:type="dxa"/>
          </w:tcPr>
          <w:p w14:paraId="5508C0D5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4BDA8EE2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A85656" w14:textId="77777777" w:rsidR="006D4264" w:rsidRPr="0003431E" w:rsidRDefault="006D4264" w:rsidP="00996803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</w:tbl>
    <w:p w14:paraId="2021FFDA" w14:textId="2975F33D" w:rsidR="006D4264" w:rsidRPr="0003431E" w:rsidRDefault="006D4264" w:rsidP="00996803">
      <w:pPr>
        <w:jc w:val="both"/>
        <w:rPr>
          <w:rFonts w:ascii="Montserrat" w:hAnsi="Montserrat" w:cs="Arial"/>
          <w:b/>
          <w:bCs/>
          <w:sz w:val="22"/>
          <w:szCs w:val="22"/>
          <w:lang w:val="es-ES_tradnl"/>
        </w:rPr>
      </w:pPr>
    </w:p>
    <w:p w14:paraId="2D01423A" w14:textId="6BCD6420" w:rsidR="00DC13E9" w:rsidRPr="0003431E" w:rsidRDefault="00DC13E9" w:rsidP="00996803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03431E">
        <w:rPr>
          <w:rFonts w:ascii="Montserrat" w:hAnsi="Montserrat" w:cs="Arial"/>
          <w:sz w:val="22"/>
          <w:szCs w:val="22"/>
          <w:lang w:val="es-ES_tradnl"/>
        </w:rPr>
        <w:t xml:space="preserve">Recuerda que : </w:t>
      </w:r>
    </w:p>
    <w:p w14:paraId="4187206D" w14:textId="77777777" w:rsidR="00F042DA" w:rsidRPr="0003431E" w:rsidRDefault="00F042DA" w:rsidP="00996803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8CE3A4F" w14:textId="19D77ABA" w:rsidR="00DC13E9" w:rsidRPr="008E4B63" w:rsidRDefault="00DC13E9" w:rsidP="008E4B63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sz w:val="22"/>
          <w:szCs w:val="22"/>
        </w:rPr>
      </w:pPr>
      <w:r w:rsidRPr="008E4B63">
        <w:rPr>
          <w:rFonts w:ascii="Montserrat" w:hAnsi="Montserrat" w:cs="Arial"/>
          <w:sz w:val="22"/>
          <w:szCs w:val="22"/>
        </w:rPr>
        <w:t xml:space="preserve">Para mantener un estilo de vida saludable es necesario reflexionar en torno a nuestros hábitos personales y </w:t>
      </w:r>
      <w:r w:rsidR="007748E3">
        <w:rPr>
          <w:rFonts w:ascii="Montserrat" w:hAnsi="Montserrat" w:cs="Arial"/>
          <w:sz w:val="22"/>
          <w:szCs w:val="22"/>
        </w:rPr>
        <w:t>familiares: ¿Qué comemos? ¿Qué bebemos? ¿Qué hacemos y qué no? ¿Q</w:t>
      </w:r>
      <w:r w:rsidRPr="008E4B63">
        <w:rPr>
          <w:rFonts w:ascii="Montserrat" w:hAnsi="Montserrat" w:cs="Arial"/>
          <w:sz w:val="22"/>
          <w:szCs w:val="22"/>
        </w:rPr>
        <w:t>ué podemos o debemos cambiar?</w:t>
      </w:r>
    </w:p>
    <w:p w14:paraId="6A9F9C66" w14:textId="77777777" w:rsidR="00DC13E9" w:rsidRPr="008E4B63" w:rsidRDefault="00DC13E9" w:rsidP="008E4B63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sz w:val="22"/>
          <w:szCs w:val="22"/>
        </w:rPr>
      </w:pPr>
      <w:r w:rsidRPr="008E4B63">
        <w:rPr>
          <w:rFonts w:ascii="Montserrat" w:hAnsi="Montserrat" w:cs="Arial"/>
          <w:sz w:val="22"/>
          <w:szCs w:val="22"/>
        </w:rPr>
        <w:lastRenderedPageBreak/>
        <w:t>Mantener una vida saludable implica diversos factores como la alimentación, el consumo de agua simple potable, la actividad física o el descanso y no es suficiente con atender sólo uno o algunos.</w:t>
      </w:r>
    </w:p>
    <w:p w14:paraId="46318E4E" w14:textId="52ECB777" w:rsidR="0003431E" w:rsidRDefault="00DC13E9" w:rsidP="008E4B63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sz w:val="22"/>
          <w:szCs w:val="22"/>
        </w:rPr>
      </w:pPr>
      <w:r w:rsidRPr="008E4B63">
        <w:rPr>
          <w:rFonts w:ascii="Montserrat" w:hAnsi="Montserrat" w:cs="Arial"/>
          <w:sz w:val="22"/>
          <w:szCs w:val="22"/>
        </w:rPr>
        <w:t>Cambiar nuestros hábitos no es una tarea sencilla, pero no es algo imposible; se requiere tener el conocimiento suficiente de lo que implica y sus consecuencias, así como decisión, esfuerzo y el apoyo de nuestra familia y de otras personas de la sociedad.</w:t>
      </w:r>
    </w:p>
    <w:p w14:paraId="306B0F7A" w14:textId="77777777" w:rsidR="00AE6CF0" w:rsidRDefault="00AE6CF0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44B52D38" w:rsidR="00A54DD3" w:rsidRPr="0003431E" w:rsidRDefault="00A54DD3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03431E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7748E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03431E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03431E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03431E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164D1E1B" w14:textId="43AEBC53" w:rsidR="00731C9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03431E" w:rsidRDefault="00AE6CF0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7594A484" w:rsidR="009700E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27860B9" w14:textId="77777777" w:rsidR="007748E3" w:rsidRPr="0003431E" w:rsidRDefault="007748E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06F4D7B" w14:textId="77777777" w:rsidR="00BD3C07" w:rsidRPr="0003431E" w:rsidRDefault="00BD3C07" w:rsidP="00AE6C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575FF81D" w14:textId="3F239451" w:rsidR="009700E6" w:rsidRPr="0003431E" w:rsidRDefault="009700E6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431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7748E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CDB9827" w14:textId="52FDAB9C" w:rsidR="009700E6" w:rsidRPr="007748E3" w:rsidRDefault="009700E6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748E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8AD64BF" w14:textId="77777777" w:rsidR="007748E3" w:rsidRPr="0003431E" w:rsidRDefault="007748E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31CB9740" w14:textId="076423A6" w:rsidR="00E14DB7" w:rsidRPr="000907C9" w:rsidRDefault="000907C9" w:rsidP="000907C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6D045752" wp14:editId="3F2249A8">
            <wp:extent cx="1780952" cy="2342857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4186" w14:textId="77777777" w:rsidR="00E14DB7" w:rsidRPr="007748E3" w:rsidRDefault="00034011" w:rsidP="00996803">
      <w:pPr>
        <w:jc w:val="both"/>
        <w:rPr>
          <w:rFonts w:ascii="Montserrat" w:hAnsi="Montserrat"/>
          <w:sz w:val="22"/>
          <w:szCs w:val="22"/>
        </w:rPr>
      </w:pPr>
      <w:hyperlink r:id="rId15" w:history="1">
        <w:r w:rsidR="00E14DB7" w:rsidRPr="007748E3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14:paraId="69243BE3" w14:textId="6294643A" w:rsidR="00401051" w:rsidRDefault="00401051" w:rsidP="00996803">
      <w:pPr>
        <w:autoSpaceDE w:val="0"/>
        <w:autoSpaceDN w:val="0"/>
        <w:adjustRightInd w:val="0"/>
        <w:jc w:val="both"/>
      </w:pPr>
    </w:p>
    <w:p w14:paraId="71D5FA41" w14:textId="77777777" w:rsidR="00E14DB7" w:rsidRDefault="00E14DB7" w:rsidP="00996803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sectPr w:rsidR="00E14DB7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C7A5" w14:textId="77777777" w:rsidR="00034011" w:rsidRDefault="00034011" w:rsidP="008319C1">
      <w:r>
        <w:separator/>
      </w:r>
    </w:p>
  </w:endnote>
  <w:endnote w:type="continuationSeparator" w:id="0">
    <w:p w14:paraId="263F5CAC" w14:textId="77777777" w:rsidR="00034011" w:rsidRDefault="0003401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6743" w14:textId="77777777" w:rsidR="00034011" w:rsidRDefault="00034011" w:rsidP="008319C1">
      <w:r>
        <w:separator/>
      </w:r>
    </w:p>
  </w:footnote>
  <w:footnote w:type="continuationSeparator" w:id="0">
    <w:p w14:paraId="4DDA07E7" w14:textId="77777777" w:rsidR="00034011" w:rsidRDefault="0003401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hybridMultilevel"/>
    <w:tmpl w:val="5368149A"/>
    <w:lvl w:ilvl="0" w:tplc="5882FB02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 w:tplc="45C030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76D9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56405E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13A95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E679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AFC9B7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8E641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5852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hybridMultilevel"/>
    <w:tmpl w:val="CDAE00E2"/>
    <w:lvl w:ilvl="0" w:tplc="7BE45E9C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 w:tplc="DD907D00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 w:tplc="E118DC8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 w:tplc="1568A31E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 w:tplc="2CD4341A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 w:tplc="509E3A0E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 w:tplc="7428900C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 w:tplc="B43C18AC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 w:tplc="C8805FC2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hybridMultilevel"/>
    <w:tmpl w:val="7E3660DC"/>
    <w:lvl w:ilvl="0" w:tplc="9F0A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A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68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0C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126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E2E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56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FA3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CA3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hybridMultilevel"/>
    <w:tmpl w:val="1BF2632C"/>
    <w:lvl w:ilvl="0" w:tplc="A5AC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6C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B6F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A8B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168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AA6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9C2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60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229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0C6"/>
    <w:multiLevelType w:val="hybridMultilevel"/>
    <w:tmpl w:val="A2A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E33AD"/>
    <w:multiLevelType w:val="hybridMultilevel"/>
    <w:tmpl w:val="92A8B0EA"/>
    <w:lvl w:ilvl="0" w:tplc="965E029A">
      <w:start w:val="1"/>
      <w:numFmt w:val="bullet"/>
      <w:lvlText w:val="▪"/>
      <w:lvlJc w:val="left"/>
      <w:pPr>
        <w:ind w:left="720" w:hanging="360"/>
      </w:pPr>
      <w:rPr>
        <w:rFonts w:ascii="Montserrat" w:eastAsia="Noto Sans Symbols" w:hAnsi="Montserrat" w:cs="Noto Sans Symbols" w:hint="default"/>
        <w:sz w:val="22"/>
        <w:szCs w:val="22"/>
      </w:rPr>
    </w:lvl>
    <w:lvl w:ilvl="1" w:tplc="3E64D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4502EC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F886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D4803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9A201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D8FB4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7CA3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F18DEA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65E0"/>
    <w:multiLevelType w:val="hybridMultilevel"/>
    <w:tmpl w:val="3FF4D07C"/>
    <w:lvl w:ilvl="0" w:tplc="8B1AD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BA6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824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2E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A2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2A0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20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0A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6321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F83"/>
    <w:multiLevelType w:val="hybridMultilevel"/>
    <w:tmpl w:val="86C6C5FC"/>
    <w:lvl w:ilvl="0" w:tplc="695ECC0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CF410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58355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BDA50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096E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3700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9B6691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DCAB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D0B5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hybridMultilevel"/>
    <w:tmpl w:val="C6ECC38A"/>
    <w:lvl w:ilvl="0" w:tplc="0936A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E2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568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38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1E9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403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08E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EC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345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hybridMultilevel"/>
    <w:tmpl w:val="5DDAE07C"/>
    <w:lvl w:ilvl="0" w:tplc="81FE835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D42F9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96F6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FC5B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BB66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A3823F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4CBE0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78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182A3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6"/>
  </w:num>
  <w:num w:numId="5">
    <w:abstractNumId w:val="31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3"/>
  </w:num>
  <w:num w:numId="11">
    <w:abstractNumId w:val="3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35"/>
  </w:num>
  <w:num w:numId="17">
    <w:abstractNumId w:val="3"/>
  </w:num>
  <w:num w:numId="18">
    <w:abstractNumId w:val="30"/>
  </w:num>
  <w:num w:numId="19">
    <w:abstractNumId w:val="2"/>
  </w:num>
  <w:num w:numId="20">
    <w:abstractNumId w:val="28"/>
  </w:num>
  <w:num w:numId="21">
    <w:abstractNumId w:val="20"/>
  </w:num>
  <w:num w:numId="22">
    <w:abstractNumId w:val="1"/>
  </w:num>
  <w:num w:numId="23">
    <w:abstractNumId w:val="33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9"/>
  </w:num>
  <w:num w:numId="30">
    <w:abstractNumId w:val="39"/>
  </w:num>
  <w:num w:numId="31">
    <w:abstractNumId w:val="4"/>
  </w:num>
  <w:num w:numId="32">
    <w:abstractNumId w:val="22"/>
  </w:num>
  <w:num w:numId="33">
    <w:abstractNumId w:val="0"/>
  </w:num>
  <w:num w:numId="34">
    <w:abstractNumId w:val="8"/>
  </w:num>
  <w:num w:numId="35">
    <w:abstractNumId w:val="32"/>
  </w:num>
  <w:num w:numId="36">
    <w:abstractNumId w:val="25"/>
  </w:num>
  <w:num w:numId="37">
    <w:abstractNumId w:val="21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9"/>
  </w:num>
  <w:num w:numId="44">
    <w:abstractNumId w:val="44"/>
  </w:num>
  <w:num w:numId="45">
    <w:abstractNumId w:val="17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6085"/>
    <w:rsid w:val="000279D0"/>
    <w:rsid w:val="00030C6C"/>
    <w:rsid w:val="00030E17"/>
    <w:rsid w:val="00031B16"/>
    <w:rsid w:val="00034011"/>
    <w:rsid w:val="0003431E"/>
    <w:rsid w:val="00036938"/>
    <w:rsid w:val="00036CE9"/>
    <w:rsid w:val="0003703F"/>
    <w:rsid w:val="0004125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036B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4759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46F4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2E52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hyperlink" Target="https://aprende.org/pages.php?r=.cfcs_course&amp;tagID=9005&amp;load=9489&amp;n=7&amp;brandID=&amp;program_origi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.org/pages.php?r=.cfcs_course&amp;tagID=9005&amp;load=9380&amp;n=2&amp;brandID=&amp;program_origin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CNA.htm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prende.org/pages.php?r=.cfcs_course&amp;tagID=9005&amp;load=9383&amp;n=3&amp;brandID=&amp;program_origin=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8A92-3A15-4BC8-8476-CEE17A67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0-10-01T04:04:00Z</dcterms:created>
  <dcterms:modified xsi:type="dcterms:W3CDTF">2020-10-01T04:04:00Z</dcterms:modified>
</cp:coreProperties>
</file>